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3B59B2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95FD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55F1C" w:rsidRPr="00955F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</w:t>
      </w:r>
      <w:r w:rsidR="00A86616" w:rsidRPr="00A86616">
        <w:rPr>
          <w:rFonts w:hint="eastAsia"/>
          <w:bdr w:val="single" w:sz="4" w:space="0" w:color="auto"/>
        </w:rPr>
        <w:t>ｖ</w:t>
      </w:r>
      <w:r>
        <w:rPr>
          <w:rFonts w:ascii="標楷體" w:eastAsia="標楷體" w:hAnsi="標楷體" w:cs="標楷體" w:hint="eastAsia"/>
        </w:rPr>
        <w:t>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8661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86616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C96094" w:rsidRPr="00434C48" w:rsidTr="00066BD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96094" w:rsidRPr="00641E7A" w:rsidRDefault="00C96094" w:rsidP="00C9609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641E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641E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094" w:rsidRPr="00641E7A" w:rsidRDefault="00C96094" w:rsidP="00C96094">
            <w:pPr>
              <w:rPr>
                <w:rFonts w:ascii="標楷體" w:eastAsia="標楷體" w:hAnsi="標楷體"/>
              </w:rPr>
            </w:pPr>
            <w:r w:rsidRPr="00641E7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C96094" w:rsidRPr="00641E7A" w:rsidRDefault="00C96094" w:rsidP="00C96094">
            <w:pPr>
              <w:rPr>
                <w:rFonts w:ascii="標楷體" w:eastAsia="標楷體" w:hAnsi="標楷體"/>
              </w:rPr>
            </w:pPr>
            <w:r w:rsidRPr="00641E7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C96094" w:rsidRPr="00641E7A" w:rsidRDefault="00C96094" w:rsidP="00C96094">
            <w:pPr>
              <w:rPr>
                <w:rFonts w:ascii="標楷體" w:eastAsia="標楷體" w:hAnsi="標楷體"/>
              </w:rPr>
            </w:pPr>
            <w:r w:rsidRPr="00641E7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C96094" w:rsidRPr="00641E7A" w:rsidRDefault="00C96094" w:rsidP="00C96094">
            <w:pPr>
              <w:rPr>
                <w:rFonts w:ascii="標楷體" w:eastAsia="標楷體" w:hAnsi="標楷體"/>
              </w:rPr>
            </w:pPr>
            <w:r w:rsidRPr="00641E7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C96094" w:rsidRPr="00B62FC1" w:rsidRDefault="00C96094" w:rsidP="00C9609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1E7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Ind w:w="421" w:type="dxa"/>
        <w:tblLook w:val="04A0" w:firstRow="1" w:lastRow="0" w:firstColumn="1" w:lastColumn="0" w:noHBand="0" w:noVBand="1"/>
      </w:tblPr>
      <w:tblGrid>
        <w:gridCol w:w="3727"/>
      </w:tblGrid>
      <w:tr w:rsidR="00EB7C68" w:rsidRPr="00C96094" w:rsidTr="00EB7C68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二上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民主政治的運作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第1章 國家與民主治理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第2章 法治社會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第3章 權利保障與權力分立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第4章 中央政府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 w:hint="eastAsia"/>
              </w:rPr>
            </w:pPr>
            <w:r w:rsidRPr="00150BFE">
              <w:rPr>
                <w:rFonts w:ascii="標楷體" w:eastAsia="標楷體" w:hAnsi="標楷體" w:hint="eastAsia"/>
              </w:rPr>
              <w:t>第5章 地方政府</w:t>
            </w:r>
          </w:p>
        </w:tc>
      </w:tr>
      <w:tr w:rsidR="00EB7C68" w:rsidRPr="00C96094" w:rsidTr="00C96094">
        <w:tc>
          <w:tcPr>
            <w:tcW w:w="3727" w:type="dxa"/>
          </w:tcPr>
          <w:p w:rsidR="00EB7C68" w:rsidRPr="00150BFE" w:rsidRDefault="00EB7C68" w:rsidP="00EB7C68">
            <w:pPr>
              <w:rPr>
                <w:rFonts w:ascii="標楷體" w:eastAsia="標楷體" w:hAnsi="標楷體"/>
              </w:rPr>
            </w:pPr>
            <w:r w:rsidRPr="00150BFE">
              <w:rPr>
                <w:rFonts w:ascii="標楷體" w:eastAsia="標楷體" w:hAnsi="標楷體" w:hint="eastAsia"/>
              </w:rPr>
              <w:t>第6章 政治參與</w:t>
            </w:r>
          </w:p>
        </w:tc>
      </w:tr>
    </w:tbl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066BD3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066BD3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066BD3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066BD3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066BD3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066BD3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66BD3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66BD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C96094" w:rsidP="00066B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96094" w:rsidRDefault="00C9609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96094" w:rsidRDefault="00C9609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 xml:space="preserve">Bd-IV-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家與政府的區別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b-Ⅳ-1 應用社會領域內容知識解析生活經驗或社會現象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一章國家與民主治理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一個國家的組成需要哪四個要素？請舉例說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人民、國民及公民的關係為何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領土的種類有哪些？請舉例說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政府為國家的統治機關，其主要功能為何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5.主權是什麼？對內與對外如何表現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6.國家存在的目的為何？其功能如何表現？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我國國慶日由來的相關網路資料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主權新聞事件：廣大興28號事件說明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bookmarkStart w:id="0" w:name="國際教育議題"/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國際教育</w:t>
            </w:r>
            <w:bookmarkEnd w:id="0"/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>國J2 發展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 xml:space="preserve">Bd-IV-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家與政府的區別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 xml:space="preserve">Ca-IV-2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行政機關在政策制定前，為什麼應提供人民參與和表達意見的機會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b-Ⅳ-1 應用社會領域內容知識解析生活經驗或社會現象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b-Ⅳ-3 使用文字、照片、圖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一章國家與民主治理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國家與政府不同點在哪裡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國家主權內涵：對外具有獨立性、對內具有最高性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政府公權力內涵：依法執行權力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國家主權具有持續性、政府權力會隨制度或政權轉移而改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民主國家的政府如何組成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政府統治權應來自人民授與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(2)人民透過行使參政權，可參與國家事務，成為選舉人或被選舉人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選舉人可表達自己意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4)被選舉人獲得人民同意組成政府，並對人民負責施行政策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政黨輪替是什麼意思？臺灣政黨輪替的歷史為何？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臺灣民主化里程碑－首次總統民選的相關網路資料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歌曲引導，歌名「民主先生」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國際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>國J2 發展國際視野的國家意識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 xml:space="preserve">Ca-IV-2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行政機關在政策制定前，為什麼應提供人民參與和表達意見的機會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b-Ⅳ-1 應用社會領域內容知識解析生活經驗或社會現象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一章國家與民主治理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民意政治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政府制定政策前，能讓受影響或關心議題的人民充分了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政府應提供機會，使人民能表達自己的意見，與政府獲得共識，順利推動政策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責任政治：政府施政須向人民或國會負責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政黨政治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人民有權組織政黨，藉由政黨參與選舉取得政府的執政權。若未取得執政權，也可擔任在野黨，監督政府施政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政黨輪替，原本執政黨敗選成為在野黨，在野黨勝選成為執政黨的過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法治政府：政府及人民都須依法行政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民意展現的例子，例如：同志大遊行、2020總統大選等公共事務的相關網路資料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2021年北迴線太魯閣號列車出軌事故等新聞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國際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>國J2 發展國際視野的國家意識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Bf-IV-1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法治與人治的差異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>Ab-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Ⅳ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-1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民主國家中權力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與權利的差別及關聯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二章法治社會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藉由引言故事，說明人治社會導致英國政治腐敗，最終成立了大憲章，保障人民的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.說明人治社會，法律就是統治者的意思，限制人民工具，無法保障人民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說明法治社會，即為保障人民權利，由人民選出的代表制訂法律，政府及人民皆需依法行政及行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說明權利與權力的差異性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權利是保障人們所應享有的生活利益，且不受非法侵害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權力是一種上對下支配的力量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可參閱翰林三分鐘說書人－法治與人治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新聞：酒駕臨檢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10 了解人權的起源與歷史發</w:t>
            </w: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lastRenderedPageBreak/>
              <w:t>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Bf-IV-2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憲法、法律、命令三者為什麼有位階的關係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二章法治社會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「廣義的法律」與「狹義的法律」有何不同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搭配圖4-2-2，說明法律的三個位階、制定機關及修正方式，並輔以實例對照說明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大法官對於同志婚姻釋憲的相關網路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Bf-IV-2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憲法、法律、命令三者為什麼有位階的關係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二章法治社會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憲法的三個特性，以及憲法修正程序，並輔以實例對照說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最高性：憲法具有最高性，亦即法律或命令，不能牴觸憲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原則性：憲法規定內容多為重要且具有原則性的事項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固定性：憲法具有固定性，其變動不宜太過頻繁，故其修正過程較為困難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18歲公民權的下修選舉權之相關網路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1D3790" w:rsidRPr="00B0592C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Bf-IV-2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憲法、法律、命令三者為什麼有位階的關係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二章法治社會（第一次段考）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從狹義的法律層面，說明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是指由我國立委根據憲法精神及內制定而成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說明命令是基於法律的授權而制定，可使用各地方政府相關命令作為補充說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從實作與練習區辨憲法三特性、狹義法律的名稱，以及法治國家的特色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藉由課後閱讀的內容，引導學生複習修憲程序及憲法三特性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新聞資料：限制女性夜間工作違憲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>Bg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>
              <w:rPr>
                <w:rFonts w:eastAsia="標楷體" w:hint="eastAsia"/>
                <w:sz w:val="20"/>
                <w:szCs w:val="20"/>
              </w:rPr>
              <w:t xml:space="preserve">-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三章權利保障與權力分立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憲法位階最高，可以防止政府濫權，亦可積極向國家請求權利，又稱為人民權利書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憲法中保障的人民基本權利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平等權：每個人享有同等權利、擔負同等義務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自由權：包含身體自主、居住及遷徙、言論及著作、祕密通訊、信仰宗教、集會及結社等自由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受益權：人民有積極要求國家有所作為的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A.保障人民的生存權、工作權及財產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B.人民有請願、訴願及訴訟的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C.人民有受教育的權利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新聞資訊：因新冠肺炎引起的居家隔離等相關新聞，進行自由權之引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太陽花學運等相關新聞，進行自由權之引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急難救助金等相關新聞，進行受益權之引導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z w:val="20"/>
                <w:szCs w:val="20"/>
              </w:rPr>
              <w:t>人權教育</w:t>
            </w: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>Bg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>
              <w:rPr>
                <w:rFonts w:eastAsia="標楷體" w:hint="eastAsia"/>
                <w:sz w:val="20"/>
                <w:szCs w:val="20"/>
              </w:rPr>
              <w:t xml:space="preserve">-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三章權利保障與權力分立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憲法中保障的人民基本權利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參政權：人民有參與政治的權利，含有選舉、罷免、創制、複決及應考試與服公職等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其他權利：隨社會改變，新增多項與時進步之權利，包含隱私權、環境權、多元文化權等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透過實作與練習的演練，讓學生了解新聞或日常生活案例與自由權的關係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2022年公投等相關新聞，進行參政權之引導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實聯制之使用等相關新聞，進行隱私權之引導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 xml:space="preserve">Be-IV-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主國家的政府體制為什麼須符合權力分立的原則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eastAsia="標楷體" w:hint="eastAsia"/>
                <w:sz w:val="20"/>
                <w:szCs w:val="20"/>
              </w:rPr>
              <w:t xml:space="preserve">Be-IV-2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什麼政府的職權與行使要規範在憲法中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三章權利保障與權力分立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.以英國歷史學家名言引述，手握大權的人是不可以信任，需要權力分立及互相制衡，以維護人民基本權利。 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權力分立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權力如果集中容易濫權，現代國家多為權力分立，以達分權制衡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建構一個權力有限的政府，才能保障人民基本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三權分立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行政權：負責擬定及執行政策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立法權：負責制定法律、審查預算，並監督行政執行政策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司法權：獨立行使於立法與司法之外，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制衡立法與行政機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五權分立：站在三權分立基礎之上再區分兩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考試權從行政權獨立出來，防止濫用私人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(2)監察權從立法權獨立出來，杜絕國會專制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5.說明三權分立與五權分立的差異及其原因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6.我國憲法及其增修條文規範政府的主要職權，藉由權力分立，使政府相互制衡，建構一個權制受限的政府，其目的即為了保障人民基本權利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參考課後閱讀「國王與磨坊」，進行權力及權利的引導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z w:val="20"/>
                <w:szCs w:val="20"/>
              </w:rPr>
              <w:t>人權教育</w:t>
            </w: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1 認識基本人權的意涵，並了解憲法對人權保障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>Be-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Ⅳ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我國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a-Ⅳ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章中央政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我國中央政府依憲法及其增修條文組成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行政權內涵：執行法律，管理公共事務的權力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總統：由人民直選產生，以圖4-4-3及圖4-4-4說明總統之職權內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行政院：行政院長由總統任命，其他部會由院長提請總統任命。以圖4-4-6-說明行政院14部架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立法權內涵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是指制定、修改及廢止法律的權力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是中央民意機關，代表人民監督行政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由人民選舉產生立法委員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簽訂CPTPP資料等相關網路資料，引導學生認識行政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立法提案等相關網路資料，引導學生認識立法院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>Be-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Ⅳ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我國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a-Ⅳ-2 關注生活周遭的重要議題及其脈絡，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章中央政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司法權的內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涵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司法院職員由總統提名，經立法院同意後由總統任命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(2)設各級法院負責處理各種訴訟及審判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懲戒法院：處理公務人員違法失職的懲戒事項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(4)憲法法庭：由大法官組成，審理法律是否違反憲法、正副總統彈劾案及政黨違憲解散案等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考試權的內涵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考試院職員由總統提名，經立院同意後由總統任命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考選部：辦理主管公務人員、專門職業及技術人員等國家考試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銓敘部：負責公務員之銓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敘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撫卹、退休及其任免等事項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監察權的內涵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監察院職員由總統提名，經立院同意後由總統任命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監察委員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A.對違法或失職公務人員：提出彈劾案，並移送懲戒法院進行審理；向其主管或上級長官提出糾舉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B.對行政機關施政不當提出糾正案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審計部：對政府機關年度決算行使審計權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77410A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以新聞案件說明各級法院職掌，引導學生認識司法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以專門技術考照等相關網路新聞，引導學生認識考試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以監察委員監督各級政府等相關網路新聞，引導學生認識考試權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lastRenderedPageBreak/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>Be-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Ⅳ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我國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a-Ⅳ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章中央政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行政權及立法權的互動關係，舉例說明緊急命令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行政院依法對立法院負責：進立院說明施政方針與報告的責任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(2)立法院對行政權有監督的權力：包括質詢行政官員、對總統提名的官員行使同意權、追認總統發布之緊急命令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立法院職權：有議決法律及條約案的權力，制定法律、進行預算審查權藉以監督行政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說明總統發布緊急命令流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立法院可對行政院長提出不信任案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如果立法院對於行政院施政不滿，可於立法院提出對行政院長的不信任案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不信任案經由立法院同意通過後，行政院長即須提出辭職，並呈請總統解散立法院，立委則須重新選舉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說明覆議制度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行政院如認為立院決議之法律案、預算案與條約案窒礙難行時，得經總統核可，移請立院覆議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再由立委進行投票決定維持或否決原決議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有關921大地震時，總統頒布緊急命令的過程與追認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>Be-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Ⅳ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我國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a-Ⅳ-1 理解公民知識的核心概念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a-Ⅳ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章中央政府(第三次段考)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立法權與司法權的互動，以總統、副總統彈劾案說明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說明監察權與司法權的互動，以公務人員彈劾案說明之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教用版電子教科書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3 認識法律之意義與制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Be-IV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我國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b-Ⅳ-1 運用社會領域內容知識解析生活經驗或社會現象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Ⅳ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a-Ⅳ-2 關注生活周遭的重要議題及其脈絡，發展本土意識與在地關懷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五章地方政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權力分立原則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說明我國的分權方式「均權制度」，說明如何劃分中央與地方權限，舉例說明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說明我國的地方政府組織層級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說明我國現在的行政區劃分，說明省的虛級化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教用版電子教科書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Be-IV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我國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b-Ⅳ-1 運用社會領域內容知識解析生活經驗或社會現象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Ⅳ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a-Ⅳ-2 關注生活周遭的重要議題及其脈絡，發展本土意識與在地關懷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b-Ⅳ-3 使用文字、照片、圖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五章地方政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我國地方政府的功能，以圖4-5-6~13舉例說明之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1)安全衛生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2)教育文化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3)社會福利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4)經濟發展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說明中央與地方的合作，例如：跨區整治河川，就需由中央居中協調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有關新冠肺炎事件中，臺灣中央與地方政府配合防疫的相關網路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法治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5 認識憲法的意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Cc-IV-1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民主社會中的政治參與為什麼很重要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a-Ⅳ-1 發覺生活經驗或社會現象與社會領域內容知識的關係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IV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六章政治參與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政治的定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說明政治參與的定義，以圖4-6-1舉例說明政治參與的方式與意義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有關各種議題的遊行陳情的相關網路資料，例如：太陽花學運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Cc-IV-2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民主社會中為什麼常用投票來做為重要的參與形式？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a-Ⅳ-1 發覺生活經驗或社會現象與社會領域內容知識的關係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IV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六章政治參與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為什麼投票是最重要的政治參與形式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說明投票如何落實憲法中的人民基本權利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說明人民依法選出與罷免行政首長、民意代表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說明人民依法使用公民投票方式參與國家政策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有關2022年公民投票的過程與對臺灣社會的影響的相關網路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4 了解平等、正義的原</w:t>
            </w: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lastRenderedPageBreak/>
              <w:t>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Cc-IV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a-Ⅳ-1 發覺生活經驗或社會現象與社會領域內容知識的關係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IV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六章政治參與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選舉的四大原則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普通原則：凡具有符合法院資格者，人人皆具有投票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平等原則：一人一票，票票等值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3)直接原則：直接投票，不需要代理人行使投票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)無記名原則：又稱為祕密投票原則，確保每位選民在不受威脅利誘的情況下，可自由表達意見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有關公眾人物在投票時違反選舉四大原則的相關網路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Cc-IV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a-Ⅳ-1 發覺生活經驗或社會現象與社會領域內容知識的關係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IV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六章政治參與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享有選舉權與投票權的資格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說明投票五大禁止行為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說明在選舉過程中，我國公民之間意見的相互流及討論，並於選舉後尊重投票的結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身為公民應於平時關心政治事務，並於選舉時應審慎考量相關資訊，用自己的每一張票，讓民主政治的運作更趨健全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有關公眾人物在投票時違反選舉四大原則的相關網路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183A5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lastRenderedPageBreak/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3790" w:rsidRPr="00500692" w:rsidTr="007041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1D3790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1D3790" w:rsidRPr="00B26C28" w:rsidRDefault="001D3790" w:rsidP="001D37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Cc-IV-3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1a-Ⅳ-1 發覺生活經驗或社會現象與社會領域內容知識的關係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公1c-IV-1 運用公民知識，提出自己對公共議題的見解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2c-Ⅳ-2 珍視重要的公民價值並願意付諸行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四篇民主政治的運作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第六章政治參與(第三次段考)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說明我國候選人資格：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符合設籍及年齡，並未受監護宣告及褫奪公權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登記參選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3)競選活動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投票日需攜帶的證明文件：國民身分證、印章及投票通知單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投票流程說明，並可真實舉辦一場投票，讓學生有印象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2022年公投相關新聞資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1D3790" w:rsidRPr="00183A51" w:rsidRDefault="001D3790" w:rsidP="001D3790">
            <w:pPr>
              <w:pStyle w:val="Web1"/>
              <w:spacing w:before="0" w:beforeAutospacing="0" w:after="0" w:afterAutospacing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183A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3790" w:rsidRDefault="001D3790" w:rsidP="001D3790">
            <w:pPr>
              <w:pStyle w:val="Normal"/>
              <w:spacing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人權教育】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1D3790" w:rsidRDefault="001D3790" w:rsidP="001D3790">
            <w:pPr>
              <w:pStyle w:val="Normal"/>
              <w:spacing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790" w:rsidRPr="00500692" w:rsidRDefault="001D3790" w:rsidP="001D379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13" w:rsidRDefault="00574613">
      <w:r>
        <w:separator/>
      </w:r>
    </w:p>
  </w:endnote>
  <w:endnote w:type="continuationSeparator" w:id="0">
    <w:p w:rsidR="00574613" w:rsidRDefault="0057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EB7C68" w:rsidRDefault="00EB7C68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EB7C68" w:rsidRDefault="00EB7C6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13" w:rsidRDefault="00574613">
      <w:r>
        <w:separator/>
      </w:r>
    </w:p>
  </w:footnote>
  <w:footnote w:type="continuationSeparator" w:id="0">
    <w:p w:rsidR="00574613" w:rsidRDefault="0057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66BD3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0BFE"/>
    <w:rsid w:val="00156A6B"/>
    <w:rsid w:val="00170D0B"/>
    <w:rsid w:val="00181ACE"/>
    <w:rsid w:val="00181F4E"/>
    <w:rsid w:val="00183A51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3790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4613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C27CE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410A"/>
    <w:rsid w:val="00777B8C"/>
    <w:rsid w:val="00780181"/>
    <w:rsid w:val="00780CEF"/>
    <w:rsid w:val="00786577"/>
    <w:rsid w:val="0079073C"/>
    <w:rsid w:val="007924F8"/>
    <w:rsid w:val="00793F87"/>
    <w:rsid w:val="007959D8"/>
    <w:rsid w:val="00795FD1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3BD8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1C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3D19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616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7CA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6094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0A2C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B7C68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4018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Web1">
    <w:name w:val="內文 (Web)1"/>
    <w:basedOn w:val="a"/>
    <w:semiHidden/>
    <w:rsid w:val="00993D19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Normal">
    <w:name w:val="Normal"/>
    <w:rsid w:val="00EB7C68"/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910-DFE4-488E-95C5-1DF8A1A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617</Words>
  <Characters>9217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23-06-07T06:22:00Z</cp:lastPrinted>
  <dcterms:created xsi:type="dcterms:W3CDTF">2023-06-09T09:00:00Z</dcterms:created>
  <dcterms:modified xsi:type="dcterms:W3CDTF">2023-06-09T09:15:00Z</dcterms:modified>
</cp:coreProperties>
</file>